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5A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MINISTERUL EDUCAŢIEI AL REPUBLICII MOLDOVA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UNIVERSITATEA DE STAT „ALECU RUSSO” DIN BĂLŢI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FACULTATEA DE ŞTIINŢE REALE, ECONOMICE ȘI ALE MEDIULUI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ATEDRA DE INFORMATICA (PROGRAMARE)</w:t>
      </w:r>
    </w:p>
    <w:p w:rsidR="00B6275A" w:rsidRPr="00B6275A" w:rsidRDefault="00B6275A" w:rsidP="00B6275A">
      <w:pPr>
        <w:spacing w:before="1320" w:after="1920"/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6B06F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РЕФЕРАТ ПО ДИСЦИПЛИНЕ „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INFORMATICAGENERAL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Ă”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br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 xml:space="preserve">РЕДАКТОРЫ И МОДЕЛИРОВАНИЕ </w:t>
      </w:r>
      <w:r w:rsidRPr="00B6275A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3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D</w:t>
      </w:r>
      <w:r w:rsidRPr="00B6275A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 xml:space="preserve"> 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ОБЪЕКТОВ</w:t>
      </w:r>
    </w:p>
    <w:p w:rsidR="00B6275A" w:rsidRDefault="00B6275A" w:rsidP="00B6275A">
      <w:pPr>
        <w:spacing w:before="600" w:after="60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B06F4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Autor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Student </w:t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grupei</w:t>
      </w:r>
      <w:proofErr w:type="spellEnd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IS11Z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Jiganov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Andrei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____________</w:t>
      </w:r>
    </w:p>
    <w:p w:rsidR="00B6275A" w:rsidRDefault="00B6275A" w:rsidP="00B6275A">
      <w:pPr>
        <w:spacing w:before="480" w:after="48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onducător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științific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Olesea</w:t>
      </w:r>
      <w:proofErr w:type="spellEnd"/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SKUTNIȚKI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magistru</w:t>
      </w:r>
      <w:proofErr w:type="spellEnd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lect. </w:t>
      </w:r>
      <w:proofErr w:type="spellStart"/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univ.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____________</w:t>
      </w:r>
    </w:p>
    <w:p w:rsidR="00B6275A" w:rsidRDefault="00B6275A" w:rsidP="00B6275A">
      <w:pPr>
        <w:spacing w:before="1440" w:after="1440"/>
        <w:jc w:val="center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</w:p>
    <w:p w:rsidR="00B6275A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BALTI</w:t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, 2021</w:t>
      </w:r>
    </w:p>
    <w:p w:rsidR="00BC51C0" w:rsidRPr="00475688" w:rsidRDefault="00BC51C0">
      <w:pPr>
        <w:rPr>
          <w:lang w:val="ru-RU"/>
        </w:rPr>
      </w:pPr>
      <w:r w:rsidRPr="00475688">
        <w:rPr>
          <w:lang w:val="ru-RU"/>
        </w:rPr>
        <w:br w:type="page"/>
      </w:r>
    </w:p>
    <w:p w:rsidR="00BC51C0" w:rsidRDefault="00BC51C0" w:rsidP="00BC5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51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7BE4" w:rsidRDefault="00BC51C0" w:rsidP="00BC51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:</w:t>
      </w:r>
    </w:p>
    <w:p w:rsidR="00BC51C0" w:rsidRDefault="00BC51C0" w:rsidP="00BC5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1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C51C0">
        <w:rPr>
          <w:rFonts w:ascii="Times New Roman" w:hAnsi="Times New Roman" w:cs="Times New Roman"/>
          <w:sz w:val="28"/>
          <w:szCs w:val="28"/>
        </w:rPr>
        <w:t>D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– создание трёхмерных компьютерных изображений и графики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6F4" w:rsidRPr="006B06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6B06F4" w:rsidRPr="006B06F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моделей используются следующий ряд программ: </w:t>
      </w:r>
      <w:r>
        <w:rPr>
          <w:rFonts w:ascii="Times New Roman" w:hAnsi="Times New Roman" w:cs="Times New Roman"/>
          <w:sz w:val="28"/>
          <w:szCs w:val="28"/>
        </w:rPr>
        <w:t>Autodesk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a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>, 3</w:t>
      </w:r>
      <w:r>
        <w:rPr>
          <w:rFonts w:ascii="Times New Roman" w:hAnsi="Times New Roman" w:cs="Times New Roman"/>
          <w:sz w:val="28"/>
          <w:szCs w:val="28"/>
        </w:rPr>
        <w:t>ds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ender</w:t>
      </w:r>
      <w:r w:rsidRPr="00BC51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лее продвинутых случаях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Pr="00BC51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3E03" w:rsidRPr="00343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03">
        <w:rPr>
          <w:rFonts w:ascii="Times New Roman" w:hAnsi="Times New Roman" w:cs="Times New Roman"/>
          <w:sz w:val="28"/>
          <w:szCs w:val="28"/>
          <w:lang w:val="ru-RU"/>
        </w:rPr>
        <w:t>Создание модели, представляющей собой соединённые в полигоны вершины лишь первый шаг, так как в конечном результате нас интересует готовая к анимации и последующему импорту в движок модель.</w:t>
      </w:r>
    </w:p>
    <w:p w:rsidR="006B06F4" w:rsidRDefault="006B06F4" w:rsidP="00BC51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233566"/>
            <wp:effectExtent l="0" t="0" r="3175" b="5080"/>
            <wp:docPr id="2" name="Рисунок 2" descr="https://info-profi.net/wp-content/uploads/2020/08/3d-%D0%BC%D0%BE%D0%B4%D0%B5%D0%BB%D0%B8%D1%80%D0%BE%D0%B2%D0%B0%D0%BD%D0%B8%D0%B5-73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-profi.net/wp-content/uploads/2020/08/3d-%D0%BC%D0%BE%D0%B4%D0%B5%D0%BB%D0%B8%D1%80%D0%BE%D0%B2%D0%B0%D0%BD%D0%B8%D0%B5-735x4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F4" w:rsidRPr="006B06F4" w:rsidRDefault="006B06F4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1)</w:t>
      </w:r>
    </w:p>
    <w:p w:rsidR="00343E03" w:rsidRDefault="00343E03" w:rsidP="00343E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3E03">
        <w:rPr>
          <w:rFonts w:ascii="Times New Roman" w:hAnsi="Times New Roman" w:cs="Times New Roman"/>
          <w:b/>
          <w:sz w:val="28"/>
          <w:szCs w:val="28"/>
          <w:lang w:val="ru-RU"/>
        </w:rPr>
        <w:t>Процесс планирования и создания готовой модели:</w:t>
      </w:r>
    </w:p>
    <w:p w:rsidR="00343E03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для начала работы необходима идея, которую будет интерпретировать </w:t>
      </w:r>
      <w:r w:rsidRPr="006D5E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D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ник, её разработкой может заниматься как сам артист, так и концепт-отдел.</w:t>
      </w:r>
    </w:p>
    <w:p w:rsidR="006D5EC9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определения идеи и концепции персонажа или объекта, мы </w:t>
      </w:r>
      <w:r w:rsidR="009851B0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ем сложность, стилистику </w:t>
      </w:r>
      <w:r w:rsidR="00241FE7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смысла делать высоко полигональную модель для проекта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80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низко полигональным направлением</w:t>
      </w:r>
      <w:r w:rsidR="00241F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FE7" w:rsidRDefault="00241FE7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будет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начало моделирования (опустим шаг с выбором софта, </w:t>
      </w:r>
      <w:r w:rsidR="00475688">
        <w:rPr>
          <w:rFonts w:ascii="Times New Roman" w:hAnsi="Times New Roman" w:cs="Times New Roman"/>
          <w:sz w:val="28"/>
          <w:szCs w:val="28"/>
        </w:rPr>
        <w:t>Low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poly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5688">
        <w:rPr>
          <w:rFonts w:ascii="Times New Roman" w:hAnsi="Times New Roman" w:cs="Times New Roman"/>
          <w:sz w:val="28"/>
          <w:szCs w:val="28"/>
        </w:rPr>
        <w:t>ds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Max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Maya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Blender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</w:rPr>
        <w:t>High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>
        <w:rPr>
          <w:rFonts w:ascii="Times New Roman" w:hAnsi="Times New Roman" w:cs="Times New Roman"/>
          <w:sz w:val="28"/>
          <w:szCs w:val="28"/>
        </w:rPr>
        <w:t>poly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5688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="004756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75688"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5688">
        <w:rPr>
          <w:rFonts w:ascii="Times New Roman" w:hAnsi="Times New Roman" w:cs="Times New Roman"/>
          <w:sz w:val="28"/>
          <w:szCs w:val="28"/>
          <w:lang w:val="ru-RU"/>
        </w:rPr>
        <w:t>Далее будут описаны процессы разработки моделей разной степени детализации.</w:t>
      </w:r>
    </w:p>
    <w:p w:rsidR="00475688" w:rsidRDefault="00475688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ow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ак правило моделирование с низким уровнем детализации основанное на редактировании вершин, изменение положения, их</w:t>
      </w:r>
      <w:r w:rsidRPr="00475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или удаление.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t xml:space="preserve"> Процесс не самый увлекательный, однако довольно быстро 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ет получить объект практически готовый к импорту и анимации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C84551">
        <w:rPr>
          <w:rFonts w:ascii="Times New Roman" w:hAnsi="Times New Roman" w:cs="Times New Roman"/>
          <w:sz w:val="28"/>
          <w:szCs w:val="28"/>
          <w:lang w:val="ru-RU"/>
        </w:rPr>
        <w:t>рис. 2)</w:t>
      </w:r>
    </w:p>
    <w:p w:rsidR="00C84551" w:rsidRDefault="00C84551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07172" cy="2206487"/>
            <wp:effectExtent l="0" t="0" r="0" b="3810"/>
            <wp:docPr id="1" name="Рисунок 1" descr="Christopher Lozada - Low Poly Models for &quot;Rollive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opher Lozada - Low Poly Models for &quot;Rollivers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5" cy="22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51" w:rsidRDefault="00C84551" w:rsidP="00C84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2)</w:t>
      </w:r>
    </w:p>
    <w:p w:rsidR="00C84551" w:rsidRDefault="00C84551" w:rsidP="00C845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глядит довольно просто, однако, можно заметить, что третье изображение черепа отличается. На него наложена текстура, своего рода рисунок, покрывающий модель, придающей ей цвет и более внушительный внешний вид. 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Наложение текстуры в свою очередь происходит в три этапа. Нам необходимо сделать так называемую </w:t>
      </w:r>
      <w:r w:rsidR="006868C5">
        <w:rPr>
          <w:rFonts w:ascii="Times New Roman" w:hAnsi="Times New Roman" w:cs="Times New Roman"/>
          <w:sz w:val="28"/>
          <w:szCs w:val="28"/>
        </w:rPr>
        <w:t>UV</w:t>
      </w:r>
      <w:r w:rsidR="006868C5" w:rsidRPr="00686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развёртку, упрощённое представление модели и расположение её на плоскости, для удачного наложения материалов, после развёртки, рисуется сама текстура, ранее, её рисовали на слое с развёрткой, но данный способ являлся трудоёмким и эффективностью не отличался, на смену ему пришли программы, к примеру </w:t>
      </w:r>
      <w:proofErr w:type="spellStart"/>
      <w:r w:rsidR="006B5A1E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ubstance</w:t>
      </w:r>
      <w:proofErr w:type="spellEnd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ainter</w:t>
      </w:r>
      <w:proofErr w:type="spellEnd"/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174">
        <w:rPr>
          <w:rFonts w:ascii="Times New Roman" w:hAnsi="Times New Roman" w:cs="Times New Roman"/>
          <w:sz w:val="28"/>
          <w:szCs w:val="28"/>
          <w:lang w:val="ru-RU"/>
        </w:rPr>
        <w:t>(рис. 3)</w:t>
      </w:r>
      <w:r w:rsidR="006868C5">
        <w:rPr>
          <w:rFonts w:ascii="Times New Roman" w:hAnsi="Times New Roman" w:cs="Times New Roman"/>
          <w:sz w:val="28"/>
          <w:szCs w:val="28"/>
          <w:lang w:val="ru-RU"/>
        </w:rPr>
        <w:t xml:space="preserve">, в которые загружается модель, файл развёртки и текстура рисовалась прямо на модели, что значительно упрощало и ускоряло процесс, а результат выглядел в десятки раз лучше. </w:t>
      </w:r>
    </w:p>
    <w:p w:rsidR="000C1174" w:rsidRDefault="006B5A1E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94ADDC" wp14:editId="38DEB64D">
            <wp:extent cx="4833137" cy="2719346"/>
            <wp:effectExtent l="0" t="0" r="5715" b="5080"/>
            <wp:docPr id="3" name="Рисунок 3" descr="Идеи на тему «Substance Painter» (9) | текстуры, декоративный бетон, декор  аквар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Substance Painter» (9) | текстуры, декоративный бетон, декор  аквариу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5" cy="2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74" w:rsidRDefault="000C1174" w:rsidP="000C11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3)</w:t>
      </w:r>
    </w:p>
    <w:p w:rsidR="000C1174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модель можно считать завершённой и готовой к импорту.</w:t>
      </w:r>
    </w:p>
    <w:p w:rsidR="000C1174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gh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кардинально отличается, уже на этапе выбора редактора, профессионалы данной области отдают предпо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ZBru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ногофункциональной программе, в правильных руках способной реализовать объект с таким уровнем детализации, что не каждый человек работающий в сфере </w:t>
      </w:r>
      <w:r w:rsidRPr="000C117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, сможет отличить его от реального прототипа, такой подход активно используется в зарубежном кинематографе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6F4" w:rsidRPr="006B06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>рис. 4</w:t>
      </w:r>
      <w:r w:rsidR="006B06F4" w:rsidRPr="006B06F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6F4" w:rsidRDefault="006B06F4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40766" cy="3696122"/>
            <wp:effectExtent l="0" t="0" r="2540" b="0"/>
            <wp:docPr id="5" name="Рисунок 5" descr="5 Incredible Hyper-Realistic 3D Human Character Models by Kubisi Art - CG 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Incredible Hyper-Realistic 3D Human Character Models by Kubisi Art - CG  El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59" cy="37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51" w:rsidRDefault="00903551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4)</w:t>
      </w:r>
    </w:p>
    <w:p w:rsidR="00903551" w:rsidRPr="006B06F4" w:rsidRDefault="00903551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A1E" w:rsidRDefault="00870BD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же процесс моделирования в данной рабочей среде напоминает художественную лепку из глины, с постепенным увеличением числа полигонов, следовательно, и вершин, процесс такого моделирования может занимать от нескольких дней до нескольких месяцев, и дальнейшая доработка, опять же будет зависеть от цели, для которой разрабатывается модель, в случае если необходим простой арт или обложка, модель можно покрасить прямо в программе, однако качество будет хромать, по причине принципа работы покраски, так как красятся вершины модели. Если объект будет импортироваться в полноценный проект</w:t>
      </w:r>
      <w:r w:rsidR="00AF70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03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дующим шагом будет </w:t>
      </w:r>
      <w:proofErr w:type="spellStart"/>
      <w:r w:rsidR="00AF7035" w:rsidRPr="00AF7035">
        <w:rPr>
          <w:rFonts w:ascii="Times New Roman" w:hAnsi="Times New Roman" w:cs="Times New Roman"/>
          <w:sz w:val="28"/>
          <w:szCs w:val="28"/>
          <w:lang w:val="ru-RU"/>
        </w:rPr>
        <w:t>ретопология</w:t>
      </w:r>
      <w:proofErr w:type="spellEnd"/>
      <w:r w:rsidR="00AF7035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уменьшения кол-ва полигонов с максимальным сохранением качества модели. Упрощая, можно сказать, что сделанную нами </w:t>
      </w:r>
      <w:r w:rsidR="00AF7035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не сможет обработать ни один движок и компьютер, по причине большого числа полигонов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/вершин и делая </w:t>
      </w:r>
      <w:proofErr w:type="spellStart"/>
      <w:r w:rsidR="006B5A1E">
        <w:rPr>
          <w:rFonts w:ascii="Times New Roman" w:hAnsi="Times New Roman" w:cs="Times New Roman"/>
          <w:sz w:val="28"/>
          <w:szCs w:val="28"/>
          <w:lang w:val="ru-RU"/>
        </w:rPr>
        <w:t>ретопологию</w:t>
      </w:r>
      <w:proofErr w:type="spellEnd"/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, фаворит знаменитых художников 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– 3</w:t>
      </w:r>
      <w:r w:rsidR="006B5A1E">
        <w:rPr>
          <w:rFonts w:ascii="Times New Roman" w:hAnsi="Times New Roman" w:cs="Times New Roman"/>
          <w:sz w:val="28"/>
          <w:szCs w:val="28"/>
        </w:rPr>
        <w:t>D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>
        <w:rPr>
          <w:rFonts w:ascii="Times New Roman" w:hAnsi="Times New Roman" w:cs="Times New Roman"/>
          <w:sz w:val="28"/>
          <w:szCs w:val="28"/>
        </w:rPr>
        <w:t>Coat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035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B5A1E" w:rsidRPr="006B5A1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5A1E">
        <w:rPr>
          <w:rFonts w:ascii="Times New Roman" w:hAnsi="Times New Roman" w:cs="Times New Roman"/>
          <w:sz w:val="28"/>
          <w:szCs w:val="28"/>
          <w:lang w:val="ru-RU"/>
        </w:rPr>
        <w:t>, мы уменьшаем данные числа до разумных пределов. Процесс чем-то напоминает низко полигональное моделирование (перемещаем, создаём, удаляем вершины, деформируем полигоны).</w:t>
      </w:r>
    </w:p>
    <w:p w:rsidR="006B5A1E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42359"/>
            <wp:effectExtent l="0" t="0" r="3175" b="0"/>
            <wp:docPr id="4" name="Рисунок 4" descr="Basic Retopology Using 3DCoat - 3dmotive | 3d tutorial, 3d coat, Z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 Retopology Using 3DCoat - 3dmotive | 3d tutorial, 3d coat, Zbru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1E" w:rsidRDefault="006B5A1E" w:rsidP="006B5A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</w:t>
      </w:r>
      <w:r w:rsidR="0090355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0BD1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в вышесказанное, мы переходим к этапам, описанным в </w:t>
      </w:r>
      <w:r>
        <w:rPr>
          <w:rFonts w:ascii="Times New Roman" w:hAnsi="Times New Roman" w:cs="Times New Roman"/>
          <w:sz w:val="28"/>
          <w:szCs w:val="28"/>
        </w:rPr>
        <w:t>low</w:t>
      </w:r>
      <w:r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Pr="006B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и: делаем </w:t>
      </w:r>
      <w:r>
        <w:rPr>
          <w:rFonts w:ascii="Times New Roman" w:hAnsi="Times New Roman" w:cs="Times New Roman"/>
          <w:sz w:val="28"/>
          <w:szCs w:val="28"/>
        </w:rPr>
        <w:t>U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ёртку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далее в </w:t>
      </w:r>
      <w:r w:rsidR="001A02BB">
        <w:rPr>
          <w:rFonts w:ascii="Times New Roman" w:hAnsi="Times New Roman" w:cs="Times New Roman"/>
          <w:sz w:val="28"/>
          <w:szCs w:val="28"/>
        </w:rPr>
        <w:t>Substance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</w:rPr>
        <w:t>Painter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>создаём материалы и текстуры. После всех этих операций модель можно считать полностью готовой к импорту. В случае если модель должна быть динамичной, выполнять какие-либо действия (перемещение, изменение формы, движение деталей), необходимо вып</w:t>
      </w:r>
      <w:bookmarkStart w:id="0" w:name="_GoBack"/>
      <w:bookmarkEnd w:id="0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олнить ещё два шага: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риггинг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й собой создание скелета объекта и создание анимации.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Риггинг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 и создание </w:t>
      </w:r>
      <w:proofErr w:type="spellStart"/>
      <w:r w:rsidR="001A02BB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="001A02BB"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о происходят в одной программе, наиболее удобной для художника, к примеру, 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A02BB">
        <w:rPr>
          <w:rFonts w:ascii="Times New Roman" w:hAnsi="Times New Roman" w:cs="Times New Roman"/>
          <w:sz w:val="28"/>
          <w:szCs w:val="28"/>
        </w:rPr>
        <w:t>ds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</w:rPr>
        <w:t>Max</w:t>
      </w:r>
      <w:r w:rsidR="001A02BB" w:rsidRPr="001A0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>
        <w:rPr>
          <w:rFonts w:ascii="Times New Roman" w:hAnsi="Times New Roman" w:cs="Times New Roman"/>
          <w:sz w:val="28"/>
          <w:szCs w:val="28"/>
          <w:lang w:val="ru-RU"/>
        </w:rPr>
        <w:t>в полной мере подходит для подобных целей.</w:t>
      </w:r>
    </w:p>
    <w:p w:rsidR="00592785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2785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порт:</w:t>
      </w:r>
    </w:p>
    <w:p w:rsidR="00592785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порт представляет собой перемещение подготовленных н</w:t>
      </w:r>
      <w:r w:rsidR="006B06F4">
        <w:rPr>
          <w:rFonts w:ascii="Times New Roman" w:hAnsi="Times New Roman" w:cs="Times New Roman"/>
          <w:sz w:val="28"/>
          <w:szCs w:val="28"/>
          <w:lang w:val="ru-RU"/>
        </w:rPr>
        <w:t xml:space="preserve">ами моделей в ту или иную среду(движок) с последующим подключением </w:t>
      </w:r>
      <w:proofErr w:type="spellStart"/>
      <w:r w:rsidR="006B06F4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="006B06F4">
        <w:rPr>
          <w:rFonts w:ascii="Times New Roman" w:hAnsi="Times New Roman" w:cs="Times New Roman"/>
          <w:sz w:val="28"/>
          <w:szCs w:val="28"/>
          <w:lang w:val="ru-RU"/>
        </w:rPr>
        <w:t xml:space="preserve"> и скриптов</w:t>
      </w:r>
      <w:r w:rsidR="00903551" w:rsidRPr="009035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03551">
        <w:rPr>
          <w:rFonts w:ascii="Times New Roman" w:hAnsi="Times New Roman" w:cs="Times New Roman"/>
          <w:sz w:val="28"/>
          <w:szCs w:val="28"/>
          <w:lang w:val="ru-RU"/>
        </w:rPr>
        <w:t>рис. 6</w:t>
      </w:r>
      <w:r w:rsidR="00903551" w:rsidRPr="009035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035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44042"/>
            <wp:effectExtent l="0" t="0" r="3175" b="8890"/>
            <wp:docPr id="6" name="Рисунок 6" descr="Экспорт отдельных частей персонажа в Unreal Engine 4 и сборка его в единую  модел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порт отдельных частей персонажа в Unreal Engine 4 и сборка его в единую  модель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51" w:rsidRPr="00903551" w:rsidRDefault="00903551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6)</w:t>
      </w:r>
    </w:p>
    <w:p w:rsidR="006B5A1E" w:rsidRPr="006B5A1E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6F4" w:rsidRDefault="006B06F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1174" w:rsidRPr="006B06F4" w:rsidRDefault="006B06F4" w:rsidP="000C117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6B06F4">
        <w:rPr>
          <w:rFonts w:ascii="Times New Roman" w:hAnsi="Times New Roman" w:cs="Times New Roman"/>
          <w:sz w:val="36"/>
          <w:szCs w:val="36"/>
          <w:lang w:val="ru-RU"/>
        </w:rPr>
        <w:lastRenderedPageBreak/>
        <w:t>Библиография:</w:t>
      </w:r>
    </w:p>
    <w:p w:rsidR="006B06F4" w:rsidRPr="006B06F4" w:rsidRDefault="006B06F4" w:rsidP="000C117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6B06F4">
        <w:rPr>
          <w:rFonts w:ascii="Times New Roman" w:hAnsi="Times New Roman" w:cs="Times New Roman"/>
          <w:sz w:val="36"/>
          <w:szCs w:val="36"/>
          <w:lang w:val="ru-RU"/>
        </w:rPr>
        <w:t>Написано самостоятельно.</w:t>
      </w:r>
    </w:p>
    <w:sectPr w:rsidR="006B06F4" w:rsidRPr="006B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F4"/>
    <w:rsid w:val="000C1174"/>
    <w:rsid w:val="001A02BB"/>
    <w:rsid w:val="00241FE7"/>
    <w:rsid w:val="003238F4"/>
    <w:rsid w:val="00343E03"/>
    <w:rsid w:val="00475688"/>
    <w:rsid w:val="00592785"/>
    <w:rsid w:val="006868C5"/>
    <w:rsid w:val="006B06F4"/>
    <w:rsid w:val="006B5A1E"/>
    <w:rsid w:val="006D5EC9"/>
    <w:rsid w:val="00870BD1"/>
    <w:rsid w:val="00897BE4"/>
    <w:rsid w:val="00903551"/>
    <w:rsid w:val="009802B2"/>
    <w:rsid w:val="009851B0"/>
    <w:rsid w:val="00AF7035"/>
    <w:rsid w:val="00B6275A"/>
    <w:rsid w:val="00BC51C0"/>
    <w:rsid w:val="00C84551"/>
    <w:rsid w:val="00D1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AEF2"/>
  <w15:chartTrackingRefBased/>
  <w15:docId w15:val="{BE02F67A-ECCB-427F-BEC0-7E4726DE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5A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pdfkit-6um8mrhfmv4j3nvtw9x41bv9fb">
    <w:name w:val="pspdfkit-6um8mrhfmv4j3nvtw9x41bv9fb"/>
    <w:basedOn w:val="a0"/>
    <w:rsid w:val="00B6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155C-DCD7-4FCC-8B7E-D6FDF322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9</cp:revision>
  <dcterms:created xsi:type="dcterms:W3CDTF">2021-05-16T20:07:00Z</dcterms:created>
  <dcterms:modified xsi:type="dcterms:W3CDTF">2021-05-16T23:34:00Z</dcterms:modified>
</cp:coreProperties>
</file>